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11" w:rsidRPr="00D94694" w:rsidRDefault="005031F9" w:rsidP="007A74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>Hodnot</w:t>
      </w:r>
      <w:r w:rsidR="00003B4A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cí list pro oponenta MP</w:t>
      </w:r>
    </w:p>
    <w:tbl>
      <w:tblPr>
        <w:tblStyle w:val="Mkatabulky"/>
        <w:tblpPr w:leftFromText="141" w:rightFromText="141" w:vertAnchor="page" w:horzAnchor="margin" w:tblpY="1381"/>
        <w:tblW w:w="5225" w:type="pct"/>
        <w:tblLayout w:type="fixed"/>
        <w:tblLook w:val="04A0" w:firstRow="1" w:lastRow="0" w:firstColumn="1" w:lastColumn="0" w:noHBand="0" w:noVBand="1"/>
      </w:tblPr>
      <w:tblGrid>
        <w:gridCol w:w="1674"/>
        <w:gridCol w:w="1871"/>
        <w:gridCol w:w="564"/>
        <w:gridCol w:w="8"/>
        <w:gridCol w:w="530"/>
        <w:gridCol w:w="27"/>
        <w:gridCol w:w="15"/>
        <w:gridCol w:w="551"/>
        <w:gridCol w:w="6"/>
        <w:gridCol w:w="1096"/>
        <w:gridCol w:w="1875"/>
        <w:gridCol w:w="44"/>
        <w:gridCol w:w="373"/>
        <w:gridCol w:w="8"/>
        <w:gridCol w:w="559"/>
        <w:gridCol w:w="12"/>
        <w:gridCol w:w="568"/>
        <w:gridCol w:w="578"/>
      </w:tblGrid>
      <w:tr w:rsidR="00F848A8" w:rsidRPr="00516F2A" w:rsidTr="006D2239">
        <w:trPr>
          <w:trHeight w:val="420"/>
        </w:trPr>
        <w:tc>
          <w:tcPr>
            <w:tcW w:w="5000" w:type="pct"/>
            <w:gridSpan w:val="18"/>
            <w:vAlign w:val="center"/>
          </w:tcPr>
          <w:p w:rsidR="006576CF" w:rsidRPr="00A7093C" w:rsidRDefault="00E648E9" w:rsidP="00657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dnoti</w:t>
            </w:r>
            <w:r w:rsidR="006576CF" w:rsidRPr="00A7093C">
              <w:rPr>
                <w:rFonts w:ascii="Times New Roman" w:hAnsi="Times New Roman" w:cs="Times New Roman"/>
                <w:b/>
                <w:sz w:val="32"/>
                <w:szCs w:val="32"/>
              </w:rPr>
              <w:t>cí list maturitní práce</w:t>
            </w:r>
          </w:p>
        </w:tc>
      </w:tr>
      <w:tr w:rsidR="00F848A8" w:rsidRPr="00516F2A" w:rsidTr="006D2239">
        <w:trPr>
          <w:trHeight w:val="412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192" w:type="pct"/>
            <w:gridSpan w:val="17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Gymnázium, Blovice, Družstevní 650</w:t>
            </w:r>
          </w:p>
        </w:tc>
      </w:tr>
      <w:tr w:rsidR="00F848A8" w:rsidRPr="00516F2A" w:rsidTr="006D2239">
        <w:trPr>
          <w:trHeight w:val="418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 xml:space="preserve">Téma prác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3279758"/>
            <w:placeholder>
              <w:docPart w:val="D26C0A01C35A43DEBFC4DE20575636BD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F848A8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6D2239">
        <w:trPr>
          <w:trHeight w:val="410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0455334"/>
            <w:placeholder>
              <w:docPart w:val="391FBAEFED1D4507B1508A005BB92549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AA45A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183F40">
        <w:trPr>
          <w:trHeight w:val="429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Tříd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25691"/>
            <w:placeholder>
              <w:docPart w:val="C072B2259ED54C51A15BF04301E16AA7"/>
            </w:placeholder>
            <w:showingPlcHdr/>
          </w:sdtPr>
          <w:sdtEndPr/>
          <w:sdtContent>
            <w:tc>
              <w:tcPr>
                <w:tcW w:w="2253" w:type="pct"/>
                <w:gridSpan w:val="9"/>
                <w:vAlign w:val="center"/>
              </w:tcPr>
              <w:p w:rsidR="006576CF" w:rsidRPr="00107409" w:rsidRDefault="00F848A8" w:rsidP="006576C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05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Rok obhajoby</w:t>
            </w:r>
          </w:p>
        </w:tc>
        <w:tc>
          <w:tcPr>
            <w:tcW w:w="1034" w:type="pct"/>
            <w:gridSpan w:val="7"/>
            <w:vAlign w:val="center"/>
          </w:tcPr>
          <w:p w:rsidR="006576CF" w:rsidRPr="00107409" w:rsidRDefault="0076612A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bookmarkStart w:id="0" w:name="_GoBack"/>
            <w:bookmarkEnd w:id="0"/>
          </w:p>
        </w:tc>
      </w:tr>
      <w:tr w:rsidR="00F848A8" w:rsidRPr="00516F2A" w:rsidTr="005031F9">
        <w:trPr>
          <w:trHeight w:val="535"/>
        </w:trPr>
        <w:tc>
          <w:tcPr>
            <w:tcW w:w="5000" w:type="pct"/>
            <w:gridSpan w:val="18"/>
            <w:vAlign w:val="center"/>
          </w:tcPr>
          <w:p w:rsidR="006576CF" w:rsidRPr="00DF5917" w:rsidRDefault="006576CF" w:rsidP="0058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vrh hodnocení maturitní práce </w:t>
            </w:r>
            <w:r w:rsidR="00584AB4">
              <w:rPr>
                <w:rFonts w:ascii="Times New Roman" w:hAnsi="Times New Roman" w:cs="Times New Roman"/>
                <w:b/>
                <w:sz w:val="28"/>
                <w:szCs w:val="28"/>
              </w:rPr>
              <w:t>oponentem</w:t>
            </w:r>
          </w:p>
        </w:tc>
      </w:tr>
      <w:tr w:rsidR="006D2239" w:rsidRPr="00516F2A" w:rsidTr="005031F9">
        <w:trPr>
          <w:cantSplit/>
          <w:trHeight w:val="1138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6" w:type="pct"/>
            <w:gridSpan w:val="3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69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4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79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</w:tr>
      <w:tr w:rsidR="00183F40" w:rsidRPr="00516F2A" w:rsidTr="00183F40">
        <w:trPr>
          <w:cantSplit/>
          <w:trHeight w:val="421"/>
        </w:trPr>
        <w:tc>
          <w:tcPr>
            <w:tcW w:w="2532" w:type="pct"/>
            <w:gridSpan w:val="9"/>
            <w:shd w:val="clear" w:color="auto" w:fill="E7E6E6" w:themeFill="background2"/>
            <w:vAlign w:val="center"/>
          </w:tcPr>
          <w:p w:rsidR="00183F40" w:rsidRPr="00F75375" w:rsidRDefault="00183F40" w:rsidP="00183F40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Formální náležitosti:</w:t>
            </w:r>
          </w:p>
        </w:tc>
        <w:tc>
          <w:tcPr>
            <w:tcW w:w="2468" w:type="pct"/>
            <w:gridSpan w:val="9"/>
            <w:shd w:val="clear" w:color="auto" w:fill="E7E6E6" w:themeFill="background2"/>
            <w:vAlign w:val="center"/>
          </w:tcPr>
          <w:p w:rsidR="00183F40" w:rsidRPr="00E12975" w:rsidRDefault="00183F40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Vlastní obsah:</w:t>
            </w:r>
          </w:p>
        </w:tc>
      </w:tr>
      <w:tr w:rsidR="00F848A8" w:rsidRPr="00516F2A" w:rsidTr="00183F40">
        <w:trPr>
          <w:trHeight w:val="422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á struktur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019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768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904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plnění zadán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20712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3938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311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15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ý rozsah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303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F848A8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8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07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odborná správnost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017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99719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8331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6D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ograf</w:t>
            </w:r>
            <w:r w:rsidR="006D2239">
              <w:rPr>
                <w:rFonts w:ascii="Times New Roman" w:hAnsi="Times New Roman" w:cs="Times New Roman"/>
                <w:sz w:val="24"/>
                <w:szCs w:val="24"/>
              </w:rPr>
              <w:t>ic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ávnost,</w:t>
            </w: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úprav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63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039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27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6D2239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vodnost</w:t>
            </w:r>
            <w:r w:rsidR="00F24268"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a přínos práce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39207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5780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4276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, cita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2771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497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2451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ůvodnění závěrů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03061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69450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209562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lky, obrázky, příloh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0094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1838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29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860C67" w:rsidRPr="00E12975" w:rsidRDefault="006D223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í vhodných meto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61094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8533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225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396EDA" w:rsidRPr="00516F2A" w:rsidTr="00396EDA">
        <w:trPr>
          <w:gridAfter w:val="10"/>
          <w:wAfter w:w="2471" w:type="pct"/>
          <w:trHeight w:val="431"/>
        </w:trPr>
        <w:tc>
          <w:tcPr>
            <w:tcW w:w="2529" w:type="pct"/>
            <w:gridSpan w:val="8"/>
            <w:shd w:val="clear" w:color="auto" w:fill="E7E6E6" w:themeFill="background2"/>
            <w:vAlign w:val="center"/>
          </w:tcPr>
          <w:p w:rsidR="00396EDA" w:rsidRPr="00E12975" w:rsidRDefault="00396EDA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Jazyková úroveň:</w:t>
            </w:r>
          </w:p>
        </w:tc>
      </w:tr>
      <w:tr w:rsidR="005031F9" w:rsidRPr="00516F2A" w:rsidTr="006D2239">
        <w:trPr>
          <w:gridAfter w:val="9"/>
          <w:wAfter w:w="2468" w:type="pct"/>
          <w:trHeight w:val="419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5031F9" w:rsidRPr="00E12975" w:rsidRDefault="005031F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grama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55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113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0847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4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1F9" w:rsidRPr="00516F2A" w:rsidTr="006D2239">
        <w:trPr>
          <w:gridAfter w:val="9"/>
          <w:wAfter w:w="2468" w:type="pct"/>
          <w:trHeight w:val="411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5031F9" w:rsidRPr="00E12975" w:rsidRDefault="005031F9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rozumitelnost, logická výstavb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897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5031F9" w:rsidRPr="00860C67" w:rsidRDefault="005031F9" w:rsidP="00860C6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8494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816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4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1F9" w:rsidRPr="00516F2A" w:rsidTr="006D2239">
        <w:trPr>
          <w:gridAfter w:val="9"/>
          <w:wAfter w:w="2468" w:type="pct"/>
          <w:trHeight w:val="41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5031F9" w:rsidRPr="00E12975" w:rsidRDefault="005031F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ylis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4837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4759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99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4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48A8" w:rsidRPr="00516F2A" w:rsidTr="005031F9">
        <w:trPr>
          <w:trHeight w:val="3242"/>
        </w:trPr>
        <w:tc>
          <w:tcPr>
            <w:tcW w:w="5000" w:type="pct"/>
            <w:gridSpan w:val="18"/>
            <w:shd w:val="clear" w:color="auto" w:fill="FFFFFF" w:themeFill="background1"/>
          </w:tcPr>
          <w:p w:rsidR="00860C67" w:rsidRDefault="00860C67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68">
              <w:rPr>
                <w:rFonts w:ascii="Times New Roman" w:hAnsi="Times New Roman" w:cs="Times New Roman"/>
                <w:sz w:val="24"/>
                <w:szCs w:val="24"/>
              </w:rPr>
              <w:t>Posudek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27035147"/>
              <w:placeholder>
                <w:docPart w:val="1054E4D9569B4AA581F5E5EFC3C5CE93"/>
              </w:placeholder>
              <w:showingPlcHdr/>
            </w:sdtPr>
            <w:sdtEndPr/>
            <w:sdtContent>
              <w:p w:rsidR="00AA45AD" w:rsidRPr="00F24268" w:rsidRDefault="00AA45AD" w:rsidP="00860C6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031F9" w:rsidRPr="00516F2A" w:rsidTr="005031F9">
        <w:trPr>
          <w:trHeight w:val="1828"/>
        </w:trPr>
        <w:tc>
          <w:tcPr>
            <w:tcW w:w="5000" w:type="pct"/>
            <w:gridSpan w:val="18"/>
            <w:shd w:val="clear" w:color="auto" w:fill="FFFFFF" w:themeFill="background1"/>
          </w:tcPr>
          <w:p w:rsidR="005031F9" w:rsidRDefault="005031F9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y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27896680"/>
              <w:placeholder>
                <w:docPart w:val="A4570C1F4432413E95FBC6953EAC2844"/>
              </w:placeholder>
              <w:showingPlcHdr/>
            </w:sdtPr>
            <w:sdtEndPr/>
            <w:sdtContent>
              <w:p w:rsidR="005031F9" w:rsidRDefault="005031F9" w:rsidP="005031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031F9" w:rsidRPr="00F24268" w:rsidRDefault="005031F9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A8" w:rsidRPr="00516F2A" w:rsidTr="006D2239">
        <w:trPr>
          <w:trHeight w:val="413"/>
        </w:trPr>
        <w:tc>
          <w:tcPr>
            <w:tcW w:w="5000" w:type="pct"/>
            <w:gridSpan w:val="18"/>
            <w:shd w:val="clear" w:color="auto" w:fill="FFFFFF" w:themeFill="background1"/>
            <w:vAlign w:val="center"/>
          </w:tcPr>
          <w:p w:rsidR="00860C67" w:rsidRPr="009538B4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4">
              <w:rPr>
                <w:rFonts w:ascii="Times New Roman" w:hAnsi="Times New Roman" w:cs="Times New Roman"/>
                <w:sz w:val="24"/>
                <w:szCs w:val="24"/>
              </w:rPr>
              <w:t>Navrhované hodnocení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7068177"/>
                <w:placeholder>
                  <w:docPart w:val="983C7902C78A4388844BF7490E9526DA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F848A8" w:rsidRPr="00516F2A" w:rsidTr="00183F40">
        <w:trPr>
          <w:trHeight w:val="419"/>
        </w:trPr>
        <w:tc>
          <w:tcPr>
            <w:tcW w:w="2532" w:type="pct"/>
            <w:gridSpan w:val="9"/>
            <w:shd w:val="clear" w:color="auto" w:fill="FFFFFF" w:themeFill="background1"/>
            <w:vAlign w:val="center"/>
          </w:tcPr>
          <w:p w:rsidR="00860C67" w:rsidRPr="00E12975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160220"/>
                <w:placeholder>
                  <w:docPart w:val="8209259EBBD34187B713409125969F69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455" w:type="pct"/>
            <w:gridSpan w:val="3"/>
            <w:shd w:val="clear" w:color="auto" w:fill="FFFFFF" w:themeFill="background1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1013" w:type="pct"/>
            <w:gridSpan w:val="6"/>
            <w:shd w:val="clear" w:color="auto" w:fill="FFFFFF" w:themeFill="background1"/>
            <w:vAlign w:val="center"/>
          </w:tcPr>
          <w:p w:rsidR="00860C67" w:rsidRDefault="00860C67" w:rsidP="00AA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4249198"/>
                <w:placeholder>
                  <w:docPart w:val="760EF576BBB842FFB7072DD9583FE45C"/>
                </w:placeholder>
                <w:showingPlcHdr/>
              </w:sdtPr>
              <w:sdtEndPr/>
              <w:sdtContent>
                <w:r w:rsidR="00AA45AD">
                  <w:rPr>
                    <w:rStyle w:val="Zstupntext"/>
                  </w:rPr>
                  <w:t>Datum</w:t>
                </w:r>
              </w:sdtContent>
            </w:sdt>
          </w:p>
        </w:tc>
      </w:tr>
    </w:tbl>
    <w:p w:rsidR="006576CF" w:rsidRPr="006576CF" w:rsidRDefault="006576CF" w:rsidP="006576CF">
      <w:pPr>
        <w:spacing w:after="0" w:line="480" w:lineRule="auto"/>
        <w:rPr>
          <w:rFonts w:ascii="Times New Roman" w:hAnsi="Times New Roman" w:cs="Times New Roman"/>
          <w:sz w:val="8"/>
          <w:szCs w:val="8"/>
        </w:rPr>
      </w:pPr>
    </w:p>
    <w:p w:rsidR="000E708B" w:rsidRPr="007A7411" w:rsidRDefault="007A7411" w:rsidP="006576C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94694">
        <w:rPr>
          <w:rFonts w:ascii="Times New Roman" w:hAnsi="Times New Roman" w:cs="Times New Roman"/>
          <w:sz w:val="20"/>
          <w:szCs w:val="20"/>
        </w:rPr>
        <w:t xml:space="preserve">Stupnice </w:t>
      </w:r>
      <w:r w:rsidR="00F24268">
        <w:rPr>
          <w:rFonts w:ascii="Times New Roman" w:hAnsi="Times New Roman" w:cs="Times New Roman"/>
          <w:sz w:val="20"/>
          <w:szCs w:val="20"/>
        </w:rPr>
        <w:t xml:space="preserve">navrhovaného </w:t>
      </w:r>
      <w:r w:rsidRPr="00D94694">
        <w:rPr>
          <w:rFonts w:ascii="Times New Roman" w:hAnsi="Times New Roman" w:cs="Times New Roman"/>
          <w:sz w:val="20"/>
          <w:szCs w:val="20"/>
        </w:rPr>
        <w:t>hodnocení:</w:t>
      </w:r>
      <w:r>
        <w:rPr>
          <w:rFonts w:ascii="Times New Roman" w:hAnsi="Times New Roman" w:cs="Times New Roman"/>
          <w:sz w:val="20"/>
          <w:szCs w:val="20"/>
        </w:rPr>
        <w:t xml:space="preserve"> 1 – výborný, 2 – chvalitebný, 3 – dobrý, 4 – dostatečný, 5 - nedostatečný</w:t>
      </w:r>
    </w:p>
    <w:sectPr w:rsidR="000E708B" w:rsidRPr="007A7411" w:rsidSect="00AA45AD">
      <w:pgSz w:w="11906" w:h="16838" w:code="9"/>
      <w:pgMar w:top="709" w:right="1274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11"/>
    <w:rsid w:val="00003B4A"/>
    <w:rsid w:val="000E708B"/>
    <w:rsid w:val="00183F40"/>
    <w:rsid w:val="003349CB"/>
    <w:rsid w:val="00356DCC"/>
    <w:rsid w:val="00396EDA"/>
    <w:rsid w:val="004C49BA"/>
    <w:rsid w:val="005031F9"/>
    <w:rsid w:val="00584AB4"/>
    <w:rsid w:val="006576CF"/>
    <w:rsid w:val="006D2239"/>
    <w:rsid w:val="0076612A"/>
    <w:rsid w:val="007A7411"/>
    <w:rsid w:val="007D43E8"/>
    <w:rsid w:val="00860C67"/>
    <w:rsid w:val="009538B4"/>
    <w:rsid w:val="00A5603E"/>
    <w:rsid w:val="00AA45AD"/>
    <w:rsid w:val="00E648E9"/>
    <w:rsid w:val="00F24268"/>
    <w:rsid w:val="00F24F21"/>
    <w:rsid w:val="00F75375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6B065-921F-41F5-94CB-CDB3A2D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4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848A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6C0A01C35A43DEBFC4DE2057563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3C759-E5E5-4A09-AA93-C51295E27044}"/>
      </w:docPartPr>
      <w:docPartBody>
        <w:p w:rsidR="00E22C33" w:rsidRDefault="00315103" w:rsidP="00315103">
          <w:pPr>
            <w:pStyle w:val="D26C0A01C35A43DEBFC4DE20575636BD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91FBAEFED1D4507B1508A005BB92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57AFB-AB09-43EF-A958-71B989B875F0}"/>
      </w:docPartPr>
      <w:docPartBody>
        <w:p w:rsidR="00E22C33" w:rsidRDefault="00315103" w:rsidP="00315103">
          <w:pPr>
            <w:pStyle w:val="391FBAEFED1D4507B1508A005BB9254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C072B2259ED54C51A15BF04301E16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015C6-7B31-41C1-B182-22C86B2F52FD}"/>
      </w:docPartPr>
      <w:docPartBody>
        <w:p w:rsidR="00E22C33" w:rsidRDefault="00315103" w:rsidP="00315103">
          <w:pPr>
            <w:pStyle w:val="C072B2259ED54C51A15BF04301E16AA7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1054E4D9569B4AA581F5E5EFC3C5C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94AFA-A698-47B5-BFE3-E0E471E73605}"/>
      </w:docPartPr>
      <w:docPartBody>
        <w:p w:rsidR="00E22C33" w:rsidRDefault="00315103" w:rsidP="00315103">
          <w:pPr>
            <w:pStyle w:val="1054E4D9569B4AA581F5E5EFC3C5CE93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983C7902C78A4388844BF7490E952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0DD19-E9A4-4AC1-811E-F3BE7D5A3009}"/>
      </w:docPartPr>
      <w:docPartBody>
        <w:p w:rsidR="00E22C33" w:rsidRDefault="00315103" w:rsidP="00315103">
          <w:pPr>
            <w:pStyle w:val="983C7902C78A4388844BF7490E9526DA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8209259EBBD34187B713409125969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B42FF-1CD9-46C5-A934-CC6EE8280A6C}"/>
      </w:docPartPr>
      <w:docPartBody>
        <w:p w:rsidR="00E22C33" w:rsidRDefault="00315103" w:rsidP="00315103">
          <w:pPr>
            <w:pStyle w:val="8209259EBBD34187B713409125969F6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760EF576BBB842FFB7072DD9583FE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D4061-32A9-4527-93C2-4B438FF429F0}"/>
      </w:docPartPr>
      <w:docPartBody>
        <w:p w:rsidR="00E22C33" w:rsidRDefault="00315103" w:rsidP="00315103">
          <w:pPr>
            <w:pStyle w:val="760EF576BBB842FFB7072DD9583FE45C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A4570C1F4432413E95FBC6953EAC2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6EF74-BC61-45BF-BB71-25A06A47A6AD}"/>
      </w:docPartPr>
      <w:docPartBody>
        <w:p w:rsidR="003C0D23" w:rsidRDefault="00E22C33" w:rsidP="00E22C33">
          <w:pPr>
            <w:pStyle w:val="A4570C1F4432413E95FBC6953EAC2844"/>
          </w:pPr>
          <w:r w:rsidRPr="005A3DE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03"/>
    <w:rsid w:val="00050D1C"/>
    <w:rsid w:val="00315103"/>
    <w:rsid w:val="003C0D23"/>
    <w:rsid w:val="004126A6"/>
    <w:rsid w:val="00AE7183"/>
    <w:rsid w:val="00BA0256"/>
    <w:rsid w:val="00E2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2C33"/>
    <w:rPr>
      <w:color w:val="808080"/>
    </w:rPr>
  </w:style>
  <w:style w:type="paragraph" w:customStyle="1" w:styleId="D26C0A01C35A43DEBFC4DE20575636BD">
    <w:name w:val="D26C0A01C35A43DEBFC4DE20575636BD"/>
    <w:rsid w:val="00315103"/>
    <w:rPr>
      <w:rFonts w:eastAsiaTheme="minorHAnsi"/>
      <w:lang w:eastAsia="en-US"/>
    </w:rPr>
  </w:style>
  <w:style w:type="paragraph" w:customStyle="1" w:styleId="391FBAEFED1D4507B1508A005BB92549">
    <w:name w:val="391FBAEFED1D4507B1508A005BB92549"/>
    <w:rsid w:val="00315103"/>
    <w:rPr>
      <w:rFonts w:eastAsiaTheme="minorHAnsi"/>
      <w:lang w:eastAsia="en-US"/>
    </w:rPr>
  </w:style>
  <w:style w:type="paragraph" w:customStyle="1" w:styleId="C072B2259ED54C51A15BF04301E16AA7">
    <w:name w:val="C072B2259ED54C51A15BF04301E16AA7"/>
    <w:rsid w:val="00315103"/>
    <w:rPr>
      <w:rFonts w:eastAsiaTheme="minorHAnsi"/>
      <w:lang w:eastAsia="en-US"/>
    </w:rPr>
  </w:style>
  <w:style w:type="paragraph" w:customStyle="1" w:styleId="1054E4D9569B4AA581F5E5EFC3C5CE93">
    <w:name w:val="1054E4D9569B4AA581F5E5EFC3C5CE93"/>
    <w:rsid w:val="00315103"/>
    <w:rPr>
      <w:rFonts w:eastAsiaTheme="minorHAnsi"/>
      <w:lang w:eastAsia="en-US"/>
    </w:rPr>
  </w:style>
  <w:style w:type="paragraph" w:customStyle="1" w:styleId="983C7902C78A4388844BF7490E9526DA">
    <w:name w:val="983C7902C78A4388844BF7490E9526DA"/>
    <w:rsid w:val="00315103"/>
    <w:rPr>
      <w:rFonts w:eastAsiaTheme="minorHAnsi"/>
      <w:lang w:eastAsia="en-US"/>
    </w:rPr>
  </w:style>
  <w:style w:type="paragraph" w:customStyle="1" w:styleId="8209259EBBD34187B713409125969F69">
    <w:name w:val="8209259EBBD34187B713409125969F69"/>
    <w:rsid w:val="00315103"/>
    <w:rPr>
      <w:rFonts w:eastAsiaTheme="minorHAnsi"/>
      <w:lang w:eastAsia="en-US"/>
    </w:rPr>
  </w:style>
  <w:style w:type="paragraph" w:customStyle="1" w:styleId="D26C0A01C35A43DEBFC4DE20575636BD1">
    <w:name w:val="D26C0A01C35A43DEBFC4DE20575636BD1"/>
    <w:rsid w:val="00315103"/>
    <w:rPr>
      <w:rFonts w:eastAsiaTheme="minorHAnsi"/>
      <w:lang w:eastAsia="en-US"/>
    </w:rPr>
  </w:style>
  <w:style w:type="paragraph" w:customStyle="1" w:styleId="391FBAEFED1D4507B1508A005BB925491">
    <w:name w:val="391FBAEFED1D4507B1508A005BB925491"/>
    <w:rsid w:val="00315103"/>
    <w:rPr>
      <w:rFonts w:eastAsiaTheme="minorHAnsi"/>
      <w:lang w:eastAsia="en-US"/>
    </w:rPr>
  </w:style>
  <w:style w:type="paragraph" w:customStyle="1" w:styleId="C072B2259ED54C51A15BF04301E16AA71">
    <w:name w:val="C072B2259ED54C51A15BF04301E16AA71"/>
    <w:rsid w:val="00315103"/>
    <w:rPr>
      <w:rFonts w:eastAsiaTheme="minorHAnsi"/>
      <w:lang w:eastAsia="en-US"/>
    </w:rPr>
  </w:style>
  <w:style w:type="paragraph" w:customStyle="1" w:styleId="1054E4D9569B4AA581F5E5EFC3C5CE931">
    <w:name w:val="1054E4D9569B4AA581F5E5EFC3C5CE931"/>
    <w:rsid w:val="00315103"/>
    <w:rPr>
      <w:rFonts w:eastAsiaTheme="minorHAnsi"/>
      <w:lang w:eastAsia="en-US"/>
    </w:rPr>
  </w:style>
  <w:style w:type="paragraph" w:customStyle="1" w:styleId="983C7902C78A4388844BF7490E9526DA1">
    <w:name w:val="983C7902C78A4388844BF7490E9526DA1"/>
    <w:rsid w:val="00315103"/>
    <w:rPr>
      <w:rFonts w:eastAsiaTheme="minorHAnsi"/>
      <w:lang w:eastAsia="en-US"/>
    </w:rPr>
  </w:style>
  <w:style w:type="paragraph" w:customStyle="1" w:styleId="8209259EBBD34187B713409125969F691">
    <w:name w:val="8209259EBBD34187B713409125969F691"/>
    <w:rsid w:val="00315103"/>
    <w:rPr>
      <w:rFonts w:eastAsiaTheme="minorHAnsi"/>
      <w:lang w:eastAsia="en-US"/>
    </w:rPr>
  </w:style>
  <w:style w:type="paragraph" w:customStyle="1" w:styleId="514D34EB0DC941C7887B99A805A7E9EA">
    <w:name w:val="514D34EB0DC941C7887B99A805A7E9EA"/>
    <w:rsid w:val="00315103"/>
    <w:rPr>
      <w:rFonts w:eastAsiaTheme="minorHAnsi"/>
      <w:lang w:eastAsia="en-US"/>
    </w:rPr>
  </w:style>
  <w:style w:type="paragraph" w:customStyle="1" w:styleId="D26C0A01C35A43DEBFC4DE20575636BD2">
    <w:name w:val="D26C0A01C35A43DEBFC4DE20575636BD2"/>
    <w:rsid w:val="00315103"/>
    <w:rPr>
      <w:rFonts w:eastAsiaTheme="minorHAnsi"/>
      <w:lang w:eastAsia="en-US"/>
    </w:rPr>
  </w:style>
  <w:style w:type="paragraph" w:customStyle="1" w:styleId="391FBAEFED1D4507B1508A005BB925492">
    <w:name w:val="391FBAEFED1D4507B1508A005BB925492"/>
    <w:rsid w:val="00315103"/>
    <w:rPr>
      <w:rFonts w:eastAsiaTheme="minorHAnsi"/>
      <w:lang w:eastAsia="en-US"/>
    </w:rPr>
  </w:style>
  <w:style w:type="paragraph" w:customStyle="1" w:styleId="C072B2259ED54C51A15BF04301E16AA72">
    <w:name w:val="C072B2259ED54C51A15BF04301E16AA72"/>
    <w:rsid w:val="00315103"/>
    <w:rPr>
      <w:rFonts w:eastAsiaTheme="minorHAnsi"/>
      <w:lang w:eastAsia="en-US"/>
    </w:rPr>
  </w:style>
  <w:style w:type="paragraph" w:customStyle="1" w:styleId="1054E4D9569B4AA581F5E5EFC3C5CE932">
    <w:name w:val="1054E4D9569B4AA581F5E5EFC3C5CE932"/>
    <w:rsid w:val="00315103"/>
    <w:rPr>
      <w:rFonts w:eastAsiaTheme="minorHAnsi"/>
      <w:lang w:eastAsia="en-US"/>
    </w:rPr>
  </w:style>
  <w:style w:type="paragraph" w:customStyle="1" w:styleId="983C7902C78A4388844BF7490E9526DA2">
    <w:name w:val="983C7902C78A4388844BF7490E9526DA2"/>
    <w:rsid w:val="00315103"/>
    <w:rPr>
      <w:rFonts w:eastAsiaTheme="minorHAnsi"/>
      <w:lang w:eastAsia="en-US"/>
    </w:rPr>
  </w:style>
  <w:style w:type="paragraph" w:customStyle="1" w:styleId="8209259EBBD34187B713409125969F692">
    <w:name w:val="8209259EBBD34187B713409125969F692"/>
    <w:rsid w:val="00315103"/>
    <w:rPr>
      <w:rFonts w:eastAsiaTheme="minorHAnsi"/>
      <w:lang w:eastAsia="en-US"/>
    </w:rPr>
  </w:style>
  <w:style w:type="paragraph" w:customStyle="1" w:styleId="514D34EB0DC941C7887B99A805A7E9EA1">
    <w:name w:val="514D34EB0DC941C7887B99A805A7E9EA1"/>
    <w:rsid w:val="00315103"/>
    <w:rPr>
      <w:rFonts w:eastAsiaTheme="minorHAnsi"/>
      <w:lang w:eastAsia="en-US"/>
    </w:rPr>
  </w:style>
  <w:style w:type="paragraph" w:customStyle="1" w:styleId="D26C0A01C35A43DEBFC4DE20575636BD3">
    <w:name w:val="D26C0A01C35A43DEBFC4DE20575636BD3"/>
    <w:rsid w:val="00315103"/>
    <w:rPr>
      <w:rFonts w:eastAsiaTheme="minorHAnsi"/>
      <w:lang w:eastAsia="en-US"/>
    </w:rPr>
  </w:style>
  <w:style w:type="paragraph" w:customStyle="1" w:styleId="391FBAEFED1D4507B1508A005BB925493">
    <w:name w:val="391FBAEFED1D4507B1508A005BB925493"/>
    <w:rsid w:val="00315103"/>
    <w:rPr>
      <w:rFonts w:eastAsiaTheme="minorHAnsi"/>
      <w:lang w:eastAsia="en-US"/>
    </w:rPr>
  </w:style>
  <w:style w:type="paragraph" w:customStyle="1" w:styleId="C072B2259ED54C51A15BF04301E16AA73">
    <w:name w:val="C072B2259ED54C51A15BF04301E16AA73"/>
    <w:rsid w:val="00315103"/>
    <w:rPr>
      <w:rFonts w:eastAsiaTheme="minorHAnsi"/>
      <w:lang w:eastAsia="en-US"/>
    </w:rPr>
  </w:style>
  <w:style w:type="paragraph" w:customStyle="1" w:styleId="1054E4D9569B4AA581F5E5EFC3C5CE933">
    <w:name w:val="1054E4D9569B4AA581F5E5EFC3C5CE933"/>
    <w:rsid w:val="00315103"/>
    <w:rPr>
      <w:rFonts w:eastAsiaTheme="minorHAnsi"/>
      <w:lang w:eastAsia="en-US"/>
    </w:rPr>
  </w:style>
  <w:style w:type="paragraph" w:customStyle="1" w:styleId="983C7902C78A4388844BF7490E9526DA3">
    <w:name w:val="983C7902C78A4388844BF7490E9526DA3"/>
    <w:rsid w:val="00315103"/>
    <w:rPr>
      <w:rFonts w:eastAsiaTheme="minorHAnsi"/>
      <w:lang w:eastAsia="en-US"/>
    </w:rPr>
  </w:style>
  <w:style w:type="paragraph" w:customStyle="1" w:styleId="8209259EBBD34187B713409125969F693">
    <w:name w:val="8209259EBBD34187B713409125969F693"/>
    <w:rsid w:val="00315103"/>
    <w:rPr>
      <w:rFonts w:eastAsiaTheme="minorHAnsi"/>
      <w:lang w:eastAsia="en-US"/>
    </w:rPr>
  </w:style>
  <w:style w:type="paragraph" w:customStyle="1" w:styleId="760EF576BBB842FFB7072DD9583FE45C">
    <w:name w:val="760EF576BBB842FFB7072DD9583FE45C"/>
    <w:rsid w:val="00315103"/>
    <w:rPr>
      <w:rFonts w:eastAsiaTheme="minorHAnsi"/>
      <w:lang w:eastAsia="en-US"/>
    </w:rPr>
  </w:style>
  <w:style w:type="paragraph" w:customStyle="1" w:styleId="4A9ACBE56E494CDB846A0B15265CDB19">
    <w:name w:val="4A9ACBE56E494CDB846A0B15265CDB19"/>
    <w:rsid w:val="00E22C33"/>
  </w:style>
  <w:style w:type="paragraph" w:customStyle="1" w:styleId="0247F5B296D8446285F76E7630338611">
    <w:name w:val="0247F5B296D8446285F76E7630338611"/>
    <w:rsid w:val="00E22C33"/>
  </w:style>
  <w:style w:type="paragraph" w:customStyle="1" w:styleId="49972A4C2CD142769FAB8E77D84A44A0">
    <w:name w:val="49972A4C2CD142769FAB8E77D84A44A0"/>
    <w:rsid w:val="00E22C33"/>
  </w:style>
  <w:style w:type="paragraph" w:customStyle="1" w:styleId="26FF639E4AB94334A5872332CFFFB3BD">
    <w:name w:val="26FF639E4AB94334A5872332CFFFB3BD"/>
    <w:rsid w:val="00E22C33"/>
  </w:style>
  <w:style w:type="paragraph" w:customStyle="1" w:styleId="A4570C1F4432413E95FBC6953EAC2844">
    <w:name w:val="A4570C1F4432413E95FBC6953EAC2844"/>
    <w:rsid w:val="00E22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4990-9855-470A-845D-B2A52404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Kotlanová</dc:creator>
  <cp:keywords/>
  <dc:description/>
  <cp:lastModifiedBy>Lada Kotlanová</cp:lastModifiedBy>
  <cp:revision>2</cp:revision>
  <cp:lastPrinted>2020-02-05T23:00:00Z</cp:lastPrinted>
  <dcterms:created xsi:type="dcterms:W3CDTF">2020-11-04T20:05:00Z</dcterms:created>
  <dcterms:modified xsi:type="dcterms:W3CDTF">2020-11-04T20:05:00Z</dcterms:modified>
</cp:coreProperties>
</file>